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1F50" w14:textId="77777777" w:rsidR="00640F8F" w:rsidRDefault="00640F8F" w:rsidP="00640F8F">
      <w:pPr>
        <w:jc w:val="right"/>
      </w:pPr>
      <w:r>
        <w:t>Załącznik nr 4 do SWZ</w:t>
      </w:r>
    </w:p>
    <w:p w14:paraId="739B073E" w14:textId="77777777" w:rsidR="00640F8F" w:rsidRDefault="00640F8F" w:rsidP="00640F8F">
      <w:pPr>
        <w:tabs>
          <w:tab w:val="left" w:pos="269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AZ USŁUG</w:t>
      </w:r>
    </w:p>
    <w:p w14:paraId="1D71C4CB" w14:textId="77777777" w:rsidR="00640F8F" w:rsidRPr="00A34310" w:rsidRDefault="00640F8F" w:rsidP="00640F8F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640F8F" w:rsidRPr="00A34310" w14:paraId="3D95544D" w14:textId="77777777" w:rsidTr="0013247D">
        <w:tc>
          <w:tcPr>
            <w:tcW w:w="1640" w:type="pct"/>
            <w:shd w:val="clear" w:color="auto" w:fill="auto"/>
          </w:tcPr>
          <w:p w14:paraId="30976F8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3C9F127F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6B4EA768" w14:textId="77777777" w:rsidTr="0013247D">
        <w:tc>
          <w:tcPr>
            <w:tcW w:w="1640" w:type="pct"/>
            <w:shd w:val="clear" w:color="auto" w:fill="auto"/>
          </w:tcPr>
          <w:p w14:paraId="24CFD05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537930B6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7A6D62B8" w14:textId="77777777" w:rsidTr="0013247D">
        <w:tc>
          <w:tcPr>
            <w:tcW w:w="1640" w:type="pct"/>
            <w:shd w:val="clear" w:color="auto" w:fill="auto"/>
          </w:tcPr>
          <w:p w14:paraId="43793332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1BADED18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04C1CEC3" w14:textId="77777777" w:rsidTr="0013247D">
        <w:tc>
          <w:tcPr>
            <w:tcW w:w="1640" w:type="pct"/>
            <w:shd w:val="clear" w:color="auto" w:fill="auto"/>
          </w:tcPr>
          <w:p w14:paraId="5171251A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CA944D0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640F8F" w:rsidRPr="00A34310" w14:paraId="16A89C67" w14:textId="77777777" w:rsidTr="0013247D">
        <w:tc>
          <w:tcPr>
            <w:tcW w:w="1640" w:type="pct"/>
            <w:shd w:val="clear" w:color="auto" w:fill="auto"/>
          </w:tcPr>
          <w:p w14:paraId="1A25B13C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30D0C96" w14:textId="77777777" w:rsidR="00640F8F" w:rsidRPr="00A34310" w:rsidRDefault="00640F8F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5D84E0F3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4DB6B9B2" w14:textId="71E6C3B5" w:rsidR="00640F8F" w:rsidRDefault="00640F8F" w:rsidP="00640F8F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Pr="00E77CB2">
        <w:t xml:space="preserve">Odbiór w tym odbiór przez przyjęcie, transport odpadów komunalnych z nieruchomości zamieszkałych z terenu Gminy Warta Bolesławiecka - </w:t>
      </w:r>
      <w:r w:rsidR="00DB505C">
        <w:t>2023/2024</w:t>
      </w:r>
      <w:r>
        <w:t xml:space="preserve"> przedstawiam/y następujący wykaz usług, potwierdzający spełnienie warunku określonego w Rozdziale VIII, ust. 2 pkt 4 lit. a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640F8F" w:rsidRPr="001610DE" w14:paraId="699743FA" w14:textId="77777777" w:rsidTr="0013247D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FEBF52" w14:textId="77777777" w:rsidR="00640F8F" w:rsidRPr="001610DE" w:rsidRDefault="00640F8F" w:rsidP="002D3B5B">
            <w:pPr>
              <w:spacing w:after="0" w:line="276" w:lineRule="auto"/>
              <w:ind w:right="50"/>
              <w:jc w:val="both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AEF0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Opis</w:t>
            </w:r>
          </w:p>
          <w:p w14:paraId="6D8A1AA8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przedmiotu zamówienia</w:t>
            </w:r>
          </w:p>
          <w:p w14:paraId="662D8754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D9BB8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Całkowita</w:t>
            </w:r>
          </w:p>
          <w:p w14:paraId="4E3BEBDC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artość brutto</w:t>
            </w:r>
          </w:p>
          <w:p w14:paraId="6BD4473D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DD3B7" w14:textId="77777777" w:rsidR="00640F8F" w:rsidRPr="001610DE" w:rsidRDefault="00640F8F" w:rsidP="002D3B5B">
            <w:pPr>
              <w:spacing w:after="0"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E455" w14:textId="77777777" w:rsidR="00640F8F" w:rsidRPr="00E34C6F" w:rsidRDefault="00640F8F" w:rsidP="002D3B5B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Times"/>
                <w:b/>
                <w:color w:val="000000"/>
                <w:lang w:eastAsia="zh-CN"/>
              </w:rPr>
            </w:pPr>
            <w:r w:rsidRPr="00E34C6F">
              <w:rPr>
                <w:rFonts w:cs="Times"/>
                <w:b/>
                <w:color w:val="000000"/>
              </w:rPr>
              <w:t>Nazwa Odbiorcy</w:t>
            </w:r>
          </w:p>
        </w:tc>
      </w:tr>
      <w:tr w:rsidR="00640F8F" w:rsidRPr="001610DE" w14:paraId="516ED5CF" w14:textId="77777777" w:rsidTr="0013247D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17C960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9555E0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0C185E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0F8525" w14:textId="77777777" w:rsidR="00640F8F" w:rsidRPr="001610DE" w:rsidRDefault="00640F8F" w:rsidP="0013247D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Data</w:t>
            </w:r>
          </w:p>
          <w:p w14:paraId="5B73C2B8" w14:textId="77777777" w:rsidR="00640F8F" w:rsidRPr="001610DE" w:rsidRDefault="00640F8F" w:rsidP="0013247D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1E45D" w14:textId="77777777" w:rsidR="00640F8F" w:rsidRPr="001610DE" w:rsidRDefault="00640F8F" w:rsidP="0013247D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Data</w:t>
            </w:r>
          </w:p>
          <w:p w14:paraId="7AA27D40" w14:textId="77777777" w:rsidR="00640F8F" w:rsidRPr="001610DE" w:rsidRDefault="00640F8F" w:rsidP="0013247D">
            <w:pPr>
              <w:spacing w:line="276" w:lineRule="auto"/>
              <w:ind w:right="50"/>
              <w:jc w:val="center"/>
              <w:rPr>
                <w:b/>
                <w:sz w:val="20"/>
                <w:szCs w:val="20"/>
              </w:rPr>
            </w:pPr>
            <w:r w:rsidRPr="001610DE">
              <w:rPr>
                <w:b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0CAB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center"/>
              <w:rPr>
                <w:b/>
              </w:rPr>
            </w:pPr>
          </w:p>
        </w:tc>
      </w:tr>
      <w:tr w:rsidR="00640F8F" w:rsidRPr="001610DE" w14:paraId="06EF4AD1" w14:textId="77777777" w:rsidTr="0013247D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0D504D" w14:textId="77777777" w:rsidR="00640F8F" w:rsidRPr="001610DE" w:rsidRDefault="00640F8F" w:rsidP="00640F8F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CE553E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A8F8FF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6547CB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02BEE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4CF5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  <w:tr w:rsidR="00640F8F" w:rsidRPr="001610DE" w14:paraId="06E3B45F" w14:textId="77777777" w:rsidTr="0013247D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15F86A" w14:textId="77777777" w:rsidR="00640F8F" w:rsidRPr="001610DE" w:rsidRDefault="00640F8F" w:rsidP="00640F8F">
            <w:pPr>
              <w:numPr>
                <w:ilvl w:val="0"/>
                <w:numId w:val="4"/>
              </w:numPr>
              <w:snapToGrid w:val="0"/>
              <w:spacing w:after="0" w:line="276" w:lineRule="auto"/>
              <w:ind w:left="0" w:right="50" w:firstLine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E7AEBB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72CEE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F356A4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4FA38C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2271F" w14:textId="77777777" w:rsidR="00640F8F" w:rsidRPr="001610DE" w:rsidRDefault="00640F8F" w:rsidP="0013247D">
            <w:pPr>
              <w:snapToGrid w:val="0"/>
              <w:spacing w:line="276" w:lineRule="auto"/>
              <w:ind w:right="50"/>
              <w:jc w:val="both"/>
              <w:rPr>
                <w:b/>
              </w:rPr>
            </w:pPr>
          </w:p>
        </w:tc>
      </w:tr>
    </w:tbl>
    <w:p w14:paraId="688B4766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423EF84F" w14:textId="77777777" w:rsidR="00640F8F" w:rsidRDefault="00640F8F" w:rsidP="00640F8F">
      <w:pPr>
        <w:tabs>
          <w:tab w:val="left" w:pos="2692"/>
        </w:tabs>
        <w:jc w:val="both"/>
        <w:rPr>
          <w:b/>
          <w:bCs/>
          <w:sz w:val="24"/>
          <w:szCs w:val="24"/>
        </w:rPr>
      </w:pPr>
    </w:p>
    <w:p w14:paraId="04C8C9E4" w14:textId="77777777" w:rsidR="00640F8F" w:rsidRPr="00E34C6F" w:rsidRDefault="00640F8F" w:rsidP="00640F8F">
      <w:pPr>
        <w:tabs>
          <w:tab w:val="left" w:pos="2692"/>
        </w:tabs>
        <w:jc w:val="both"/>
      </w:pPr>
      <w:r w:rsidRPr="00E34C6F">
        <w:t>Do powyższego wykazu załączam dokumenty potwierdzające, że wyżej wymienione roboty zostały należycie wykonane.</w:t>
      </w:r>
    </w:p>
    <w:p w14:paraId="06ED7B1A" w14:textId="4E5F2F1C" w:rsidR="00555F95" w:rsidRPr="00640F8F" w:rsidRDefault="00555F95" w:rsidP="00640F8F"/>
    <w:sectPr w:rsidR="00555F95" w:rsidRPr="00640F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A022" w14:textId="77777777" w:rsidR="008C6932" w:rsidRDefault="008C6932" w:rsidP="001C7C25">
      <w:pPr>
        <w:spacing w:after="0" w:line="240" w:lineRule="auto"/>
      </w:pPr>
      <w:r>
        <w:separator/>
      </w:r>
    </w:p>
  </w:endnote>
  <w:endnote w:type="continuationSeparator" w:id="0">
    <w:p w14:paraId="5B10B27E" w14:textId="77777777" w:rsidR="008C6932" w:rsidRDefault="008C6932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8F06" w14:textId="77777777" w:rsidR="008C6932" w:rsidRDefault="008C6932" w:rsidP="001C7C25">
      <w:pPr>
        <w:spacing w:after="0" w:line="240" w:lineRule="auto"/>
      </w:pPr>
      <w:r>
        <w:separator/>
      </w:r>
    </w:p>
  </w:footnote>
  <w:footnote w:type="continuationSeparator" w:id="0">
    <w:p w14:paraId="7DFB818E" w14:textId="77777777" w:rsidR="008C6932" w:rsidRDefault="008C6932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B4E6" w14:textId="08A8966D" w:rsidR="001C7C25" w:rsidRPr="001D3384" w:rsidRDefault="00EF3F04" w:rsidP="001C7C25">
    <w:pPr>
      <w:pStyle w:val="Nagwek"/>
      <w:rPr>
        <w:sz w:val="18"/>
        <w:szCs w:val="18"/>
      </w:rPr>
    </w:pPr>
    <w:r w:rsidRPr="00EF3F04">
      <w:rPr>
        <w:sz w:val="18"/>
        <w:szCs w:val="18"/>
      </w:rPr>
      <w:t>RZK-VII.271.</w:t>
    </w:r>
    <w:r w:rsidR="00DB505C">
      <w:rPr>
        <w:sz w:val="18"/>
        <w:szCs w:val="18"/>
      </w:rPr>
      <w:t>6</w:t>
    </w:r>
    <w:r w:rsidRPr="00EF3F04">
      <w:rPr>
        <w:sz w:val="18"/>
        <w:szCs w:val="18"/>
      </w:rPr>
      <w:t>.202</w:t>
    </w:r>
    <w:r w:rsidR="00DB505C">
      <w:rPr>
        <w:sz w:val="18"/>
        <w:szCs w:val="18"/>
      </w:rPr>
      <w:t>3</w:t>
    </w:r>
    <w:r w:rsidRPr="00EF3F04">
      <w:rPr>
        <w:sz w:val="18"/>
        <w:szCs w:val="18"/>
      </w:rPr>
      <w:t xml:space="preserve"> Odbiór w tym odbiór przez przyjęcie, transport odpadów komunalnych z nieruchomości zamieszkałych z terenu Gminy Warta Bolesławiecka - </w:t>
    </w:r>
    <w:r w:rsidR="00DB505C">
      <w:rPr>
        <w:sz w:val="18"/>
        <w:szCs w:val="18"/>
      </w:rPr>
      <w:t>2023/2024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40C32"/>
    <w:rsid w:val="00181125"/>
    <w:rsid w:val="001C7C25"/>
    <w:rsid w:val="001F68C1"/>
    <w:rsid w:val="00215191"/>
    <w:rsid w:val="002B3D9F"/>
    <w:rsid w:val="002D3B5B"/>
    <w:rsid w:val="00382B85"/>
    <w:rsid w:val="004C4E45"/>
    <w:rsid w:val="0051142D"/>
    <w:rsid w:val="00555F95"/>
    <w:rsid w:val="00617D54"/>
    <w:rsid w:val="00640F8F"/>
    <w:rsid w:val="00643EF4"/>
    <w:rsid w:val="00704689"/>
    <w:rsid w:val="007D3E7E"/>
    <w:rsid w:val="00845C7E"/>
    <w:rsid w:val="008C6932"/>
    <w:rsid w:val="00AE543F"/>
    <w:rsid w:val="00B331CA"/>
    <w:rsid w:val="00BD49C4"/>
    <w:rsid w:val="00DB505C"/>
    <w:rsid w:val="00E01CE5"/>
    <w:rsid w:val="00E34C6F"/>
    <w:rsid w:val="00E77CB2"/>
    <w:rsid w:val="00E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UGWB</cp:lastModifiedBy>
  <cp:revision>5</cp:revision>
  <dcterms:created xsi:type="dcterms:W3CDTF">2022-04-29T06:42:00Z</dcterms:created>
  <dcterms:modified xsi:type="dcterms:W3CDTF">2023-04-19T11:20:00Z</dcterms:modified>
</cp:coreProperties>
</file>